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BF60" w14:textId="4A70096B" w:rsidR="00CA7E08" w:rsidRPr="00315E64" w:rsidRDefault="00874E6B" w:rsidP="00FC1662">
      <w:pPr>
        <w:jc w:val="center"/>
        <w:rPr>
          <w:rFonts w:ascii="Segoe UI" w:hAnsi="Segoe UI" w:cs="Segoe UI"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8E7F16E" wp14:editId="69CEA51D">
                <wp:simplePos x="0" y="0"/>
                <wp:positionH relativeFrom="margin">
                  <wp:posOffset>1196340</wp:posOffset>
                </wp:positionH>
                <wp:positionV relativeFrom="paragraph">
                  <wp:posOffset>0</wp:posOffset>
                </wp:positionV>
                <wp:extent cx="3581400" cy="891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009122F6" w14:textId="77777777" w:rsidR="00A717DF" w:rsidRDefault="00403FC0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Cybersecurity</w:t>
                            </w:r>
                          </w:p>
                          <w:p w14:paraId="03BB4AE3" w14:textId="7870F634" w:rsidR="00805500" w:rsidRDefault="00403FC0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Master’s </w:t>
                            </w:r>
                            <w:r w:rsidR="003F7DFC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Project;</w:t>
                            </w:r>
                            <w:r w:rsidR="00385871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B72780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Fall</w:t>
                            </w:r>
                            <w:r w:rsidR="00385871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2pt;margin-top:0;width:282pt;height:70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009122F6" w14:textId="77777777" w:rsidR="00A717DF" w:rsidRDefault="00403FC0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Cybersecurity</w:t>
                      </w:r>
                    </w:p>
                    <w:p w14:paraId="03BB4AE3" w14:textId="7870F634" w:rsidR="00805500" w:rsidRDefault="00403FC0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Master’s </w:t>
                      </w:r>
                      <w:r w:rsidR="003F7DFC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Project;</w:t>
                      </w:r>
                      <w:r w:rsidR="00385871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="00B72780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Fall</w:t>
                      </w:r>
                      <w:r w:rsidR="00385871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776596" wp14:editId="4AE68CB7">
                <wp:simplePos x="0" y="0"/>
                <wp:positionH relativeFrom="column">
                  <wp:posOffset>4826000</wp:posOffset>
                </wp:positionH>
                <wp:positionV relativeFrom="paragraph">
                  <wp:posOffset>33020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37D3" w14:textId="179C3D67" w:rsidR="009327E7" w:rsidRPr="00854574" w:rsidRDefault="009327E7" w:rsidP="009327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02</w:t>
                            </w:r>
                            <w:r w:rsidR="00127BF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127BF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7984BA" w14:textId="77777777" w:rsidR="009327E7" w:rsidRPr="00854574" w:rsidRDefault="009327E7" w:rsidP="009327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7659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380pt;margin-top:2.6pt;width:84.6pt;height:34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" strokecolor="#f2f2f2">
                <v:textbox>
                  <w:txbxContent>
                    <w:p w14:paraId="735B37D3" w14:textId="179C3D67" w:rsidR="009327E7" w:rsidRPr="00854574" w:rsidRDefault="009327E7" w:rsidP="009327E7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02</w:t>
                      </w:r>
                      <w:r w:rsidR="00127BFB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127BFB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7984BA" w14:textId="77777777" w:rsidR="009327E7" w:rsidRPr="00854574" w:rsidRDefault="009327E7" w:rsidP="009327E7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  <w:r w:rsidR="00AF2971" w:rsidRPr="00315E64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7C2D7EE" wp14:editId="08E2AF90">
                <wp:simplePos x="0" y="0"/>
                <wp:positionH relativeFrom="column">
                  <wp:posOffset>-264353</wp:posOffset>
                </wp:positionH>
                <wp:positionV relativeFrom="paragraph">
                  <wp:posOffset>55659</wp:posOffset>
                </wp:positionV>
                <wp:extent cx="1560830" cy="1404620"/>
                <wp:effectExtent l="0" t="0" r="127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22BE" w14:textId="72C49411" w:rsidR="00805500" w:rsidRDefault="004F5D13" w:rsidP="00A13308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7A71346D" wp14:editId="57DBEDC0">
                                  <wp:extent cx="1097280" cy="228937"/>
                                  <wp:effectExtent l="0" t="0" r="7620" b="0"/>
                                  <wp:docPr id="658831028" name="Picture 4" descr="College of Computing, Grand Valley State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8831028" name="Picture 4" descr="College of Computing, Grand Valley State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28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C2D7E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0.8pt;margin-top:4.4pt;width:122.9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ER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" stroked="f">
                <v:textbox style="mso-fit-shape-to-text:t">
                  <w:txbxContent>
                    <w:p w14:paraId="515C22BE" w14:textId="72C49411" w:rsidR="00805500" w:rsidRDefault="004F5D13" w:rsidP="00A13308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noProof/>
                          <w:sz w:val="28"/>
                          <w:szCs w:val="24"/>
                        </w:rPr>
                        <w:drawing>
                          <wp:inline distT="0" distB="0" distL="0" distR="0" wp14:anchorId="7A71346D" wp14:editId="57DBEDC0">
                            <wp:extent cx="1097280" cy="228937"/>
                            <wp:effectExtent l="0" t="0" r="7620" b="0"/>
                            <wp:docPr id="658831028" name="Picture 4" descr="College of Computing, Grand Valley State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8831028" name="Picture 4" descr="College of Computing, Grand Valley State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28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791DB" w14:textId="621C9E90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0B033915" w14:textId="0F8BF6CD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15B188CA" w14:textId="74C6842B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16A87D29" w14:textId="77777777" w:rsidR="00A717DF" w:rsidRDefault="00A717DF" w:rsidP="00336ADD">
      <w:pPr>
        <w:rPr>
          <w:rFonts w:ascii="Segoe UI" w:hAnsi="Segoe UI" w:cs="Segoe UI"/>
          <w:b/>
          <w:bCs/>
          <w:szCs w:val="24"/>
        </w:rPr>
      </w:pPr>
      <w:bookmarkStart w:id="0" w:name="_Hlk135139201"/>
    </w:p>
    <w:p w14:paraId="2D1D5BC5" w14:textId="77777777" w:rsidR="00FF54B6" w:rsidRDefault="007E7595" w:rsidP="00336ADD">
      <w:pPr>
        <w:rPr>
          <w:rFonts w:ascii="Segoe UI" w:hAnsi="Segoe UI" w:cs="Segoe UI"/>
          <w:b/>
          <w:bCs/>
          <w:szCs w:val="24"/>
        </w:rPr>
      </w:pPr>
      <w:r w:rsidRPr="00336ADD">
        <w:rPr>
          <w:rFonts w:ascii="Segoe UI" w:hAnsi="Segoe UI" w:cs="Segoe UI"/>
          <w:b/>
          <w:bCs/>
          <w:szCs w:val="24"/>
        </w:rPr>
        <w:t>Name</w:t>
      </w:r>
      <w:r>
        <w:rPr>
          <w:rFonts w:ascii="Segoe UI" w:hAnsi="Segoe UI" w:cs="Segoe UI"/>
          <w:b/>
          <w:bCs/>
          <w:szCs w:val="24"/>
        </w:rPr>
        <w:t>: ___________________________________________</w:t>
      </w:r>
      <w:r>
        <w:rPr>
          <w:rFonts w:ascii="Segoe UI" w:hAnsi="Segoe UI" w:cs="Segoe UI"/>
          <w:b/>
          <w:bCs/>
          <w:szCs w:val="24"/>
        </w:rPr>
        <w:tab/>
      </w:r>
      <w:r w:rsidRPr="00336ADD">
        <w:rPr>
          <w:rFonts w:ascii="Segoe UI" w:hAnsi="Segoe UI" w:cs="Segoe UI"/>
          <w:b/>
          <w:bCs/>
          <w:szCs w:val="24"/>
        </w:rPr>
        <w:t>G Number</w:t>
      </w:r>
      <w:r>
        <w:rPr>
          <w:rFonts w:ascii="Segoe UI" w:hAnsi="Segoe UI" w:cs="Segoe UI"/>
          <w:b/>
          <w:bCs/>
          <w:szCs w:val="24"/>
        </w:rPr>
        <w:t>: ______________________</w:t>
      </w:r>
      <w:r>
        <w:rPr>
          <w:rFonts w:ascii="Segoe UI" w:hAnsi="Segoe UI" w:cs="Segoe UI"/>
          <w:b/>
          <w:bCs/>
          <w:szCs w:val="24"/>
        </w:rPr>
        <w:tab/>
      </w:r>
    </w:p>
    <w:p w14:paraId="3E9D370F" w14:textId="77777777" w:rsidR="00FF54B6" w:rsidRDefault="00FF54B6" w:rsidP="00336ADD">
      <w:pPr>
        <w:rPr>
          <w:rFonts w:ascii="Segoe UI" w:hAnsi="Segoe UI" w:cs="Segoe UI"/>
          <w:b/>
          <w:bCs/>
          <w:szCs w:val="24"/>
        </w:rPr>
      </w:pPr>
    </w:p>
    <w:p w14:paraId="6B71AF7F" w14:textId="77777777" w:rsidR="00CE6772" w:rsidRDefault="00CE6772" w:rsidP="00CE6772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p w14:paraId="260A4B8E" w14:textId="77777777" w:rsidR="00140AF4" w:rsidRDefault="00140AF4" w:rsidP="00CE6772">
      <w:pPr>
        <w:rPr>
          <w:rFonts w:ascii="Segoe UI" w:hAnsi="Segoe UI" w:cs="Segoe UI"/>
          <w:b/>
          <w:bCs/>
          <w:szCs w:val="24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0"/>
        <w:gridCol w:w="450"/>
        <w:gridCol w:w="4410"/>
        <w:gridCol w:w="450"/>
      </w:tblGrid>
      <w:tr w:rsidR="00E2671F" w14:paraId="0FF33F83" w14:textId="5811D777" w:rsidTr="00854574">
        <w:tc>
          <w:tcPr>
            <w:tcW w:w="9450" w:type="dxa"/>
            <w:gridSpan w:val="4"/>
            <w:shd w:val="clear" w:color="auto" w:fill="D9D9D9" w:themeFill="background1" w:themeFillShade="D9"/>
          </w:tcPr>
          <w:p w14:paraId="5E3770E7" w14:textId="57F7F3EF" w:rsidR="00E2671F" w:rsidRPr="00E555A2" w:rsidRDefault="00854574" w:rsidP="00CB3B5C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854574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</w:r>
            <w:bookmarkEnd w:id="0"/>
            <w:r w:rsidR="00E2671F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1st Year</w:t>
            </w:r>
          </w:p>
        </w:tc>
      </w:tr>
      <w:tr w:rsidR="00E2671F" w14:paraId="2388A7C5" w14:textId="77777777" w:rsidTr="00EE43F1">
        <w:tc>
          <w:tcPr>
            <w:tcW w:w="4140" w:type="dxa"/>
          </w:tcPr>
          <w:p w14:paraId="6B90D246" w14:textId="77777777" w:rsidR="00E2671F" w:rsidRPr="00E555A2" w:rsidRDefault="00E2671F" w:rsidP="00E267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78061FC7" w14:textId="2DBFDCA9" w:rsidR="00105B34" w:rsidRDefault="00105B34" w:rsidP="00105B3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</w:t>
            </w:r>
            <w:r w:rsidR="005D0C34">
              <w:rPr>
                <w:rFonts w:ascii="Segoe UI" w:hAnsi="Segoe UI" w:cs="Segoe UI"/>
                <w:noProof/>
                <w:sz w:val="18"/>
                <w:szCs w:val="18"/>
              </w:rPr>
              <w:t>YB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500: Linux and Python Scripting for Cybersecurity</w:t>
            </w:r>
            <w:r w:rsidR="005D0C34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40FDD44B" w14:textId="77777777" w:rsidR="00D279E2" w:rsidRDefault="00D279E2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15: Cybersecurity Risk Management*</w:t>
            </w:r>
          </w:p>
          <w:p w14:paraId="347736B5" w14:textId="77777777" w:rsidR="005D0C34" w:rsidRDefault="005D0C34" w:rsidP="005D0C3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16: Cybersecurity Fundamentals*</w:t>
            </w:r>
          </w:p>
          <w:p w14:paraId="1B3282FF" w14:textId="77777777" w:rsidR="00602256" w:rsidRDefault="00602256" w:rsidP="007545C4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22006576" w14:textId="7C95D5A8" w:rsidR="00E2671F" w:rsidRPr="00E555A2" w:rsidRDefault="00E2671F" w:rsidP="007545C4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78FCF739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BA53820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27339CF" w14:textId="5A46165A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97D65BC" w14:textId="77777777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C57661C" w14:textId="77777777" w:rsidR="007A3F15" w:rsidRDefault="007A3F15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E8D94DB" w14:textId="77777777" w:rsidR="00EE43F1" w:rsidRPr="00E555A2" w:rsidRDefault="00EE43F1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4413524" w14:textId="197FD2D0" w:rsidR="00E2671F" w:rsidRPr="00E555A2" w:rsidRDefault="00C44E47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410" w:type="dxa"/>
          </w:tcPr>
          <w:p w14:paraId="7ABFCAEE" w14:textId="77777777" w:rsidR="00E2671F" w:rsidRPr="00E555A2" w:rsidRDefault="00E2671F" w:rsidP="00E267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570EE779" w14:textId="6FBC1FF1" w:rsidR="00BE2434" w:rsidRDefault="00BE2434" w:rsidP="00BE243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554: Computer Networking</w:t>
            </w:r>
            <w:r w:rsidR="007A3F15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71D2E97E" w14:textId="757B400F" w:rsidR="00BE2434" w:rsidRDefault="00BE2434" w:rsidP="00BE243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17: Digital Forensics and Investigations</w:t>
            </w:r>
            <w:r w:rsidR="007A3F15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43546D20" w14:textId="2C6E6538" w:rsidR="00BE2434" w:rsidRPr="00E555A2" w:rsidRDefault="00BE2434" w:rsidP="00BE243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55: Advanced Applied Crytography</w:t>
            </w:r>
            <w:r w:rsidR="007A3F15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104FAD51" w14:textId="77777777" w:rsidR="0036680B" w:rsidRDefault="0036680B" w:rsidP="007A3F15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15877F81" w14:textId="77777777" w:rsidR="00EE43F1" w:rsidRDefault="00EE43F1" w:rsidP="007A3F15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54A04E50" w14:textId="34648BB0" w:rsidR="00E2671F" w:rsidRPr="00E555A2" w:rsidRDefault="00E2671F" w:rsidP="0036680B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7FA7940E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AE7D738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B385C2F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C352C94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D9D39A1" w14:textId="77777777" w:rsidR="00E2671F" w:rsidRDefault="00E2671F" w:rsidP="00C44E4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C2BAB12" w14:textId="77777777" w:rsidR="00EE43F1" w:rsidRDefault="00EE43F1" w:rsidP="00C44E4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4E941A9" w14:textId="23B8ADD5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961A86" w14:paraId="493AD411" w14:textId="77777777" w:rsidTr="00854574">
        <w:tc>
          <w:tcPr>
            <w:tcW w:w="9450" w:type="dxa"/>
            <w:gridSpan w:val="4"/>
            <w:shd w:val="clear" w:color="auto" w:fill="D9D9D9" w:themeFill="background1" w:themeFillShade="D9"/>
          </w:tcPr>
          <w:p w14:paraId="140CC6FF" w14:textId="7029AE56" w:rsidR="00961A86" w:rsidRPr="00961A86" w:rsidRDefault="00961A86" w:rsidP="00E2671F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961A86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nd Year</w:t>
            </w:r>
          </w:p>
        </w:tc>
      </w:tr>
      <w:tr w:rsidR="00E2671F" w14:paraId="391E7E4A" w14:textId="68509CCA" w:rsidTr="00EE43F1">
        <w:tc>
          <w:tcPr>
            <w:tcW w:w="4140" w:type="dxa"/>
          </w:tcPr>
          <w:p w14:paraId="7FCB322B" w14:textId="77777777" w:rsidR="00E2671F" w:rsidRPr="00E555A2" w:rsidRDefault="00E2671F" w:rsidP="00E267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59913237" w14:textId="77777777" w:rsidR="003C66FB" w:rsidRDefault="00750746" w:rsidP="003C66F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  <w:r w:rsidR="003C66FB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</w:p>
          <w:p w14:paraId="50B0B051" w14:textId="1E0E8AEA" w:rsidR="00A57BEB" w:rsidRDefault="00A57BEB" w:rsidP="003C66F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1</w:t>
            </w:r>
          </w:p>
          <w:p w14:paraId="02ACE5BA" w14:textId="4189B740" w:rsidR="00750746" w:rsidRDefault="003C66FB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Track course 2 </w:t>
            </w:r>
          </w:p>
          <w:p w14:paraId="030C1EB1" w14:textId="77777777" w:rsidR="00E2671F" w:rsidRDefault="00E2671F" w:rsidP="00E2671F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1B6B894" w14:textId="78F8FCEE" w:rsidR="00E2671F" w:rsidRPr="00CB3B5C" w:rsidRDefault="00E2671F" w:rsidP="00E2671F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1A7BE1EC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D96DD93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FBF04C7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DD7AC38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A0018D1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D3DF01" w14:textId="50C4EB2F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410" w:type="dxa"/>
          </w:tcPr>
          <w:p w14:paraId="77DD5810" w14:textId="77777777" w:rsidR="00E2671F" w:rsidRPr="00E555A2" w:rsidRDefault="00E2671F" w:rsidP="00E267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1494F7C2" w14:textId="543E32CC" w:rsidR="003E4B19" w:rsidRDefault="003E4B19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93: Master’s Project</w:t>
            </w:r>
          </w:p>
          <w:p w14:paraId="3E3B6972" w14:textId="63EE5825" w:rsidR="009A62BB" w:rsidRPr="00E555A2" w:rsidRDefault="003C66FB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3</w:t>
            </w:r>
          </w:p>
          <w:p w14:paraId="6F03A146" w14:textId="77777777" w:rsidR="00E2671F" w:rsidRDefault="00E2671F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52E2D75" w14:textId="77777777" w:rsidR="00B376DB" w:rsidRPr="00E555A2" w:rsidRDefault="00B376DB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01F1003" w14:textId="177258F2" w:rsidR="00E2671F" w:rsidRPr="00CB3B5C" w:rsidRDefault="00E2671F" w:rsidP="00E2671F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312BAD2F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39FB3A5" w14:textId="7FA92CD7" w:rsidR="00E2671F" w:rsidRPr="00E555A2" w:rsidRDefault="003E4B19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0BBBD66" w14:textId="25E08F8D" w:rsidR="00E2671F" w:rsidRPr="00E555A2" w:rsidRDefault="003E4B19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4767BAB" w14:textId="77777777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CC1B05D" w14:textId="77777777" w:rsidR="00B376DB" w:rsidRPr="00E555A2" w:rsidRDefault="00B376DB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2B63D73" w14:textId="22774E4F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6</w:t>
            </w:r>
          </w:p>
        </w:tc>
      </w:tr>
    </w:tbl>
    <w:p w14:paraId="2EB6DEDA" w14:textId="64D8982D" w:rsidR="0036680B" w:rsidRDefault="0036680B" w:rsidP="0036680B">
      <w:pPr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 xml:space="preserve">*may be listed </w:t>
      </w:r>
      <w:r w:rsidR="00EF7F99">
        <w:rPr>
          <w:rFonts w:ascii="Segoe UI" w:hAnsi="Segoe UI" w:cs="Segoe UI"/>
          <w:noProof/>
          <w:sz w:val="18"/>
          <w:szCs w:val="18"/>
        </w:rPr>
        <w:t>under a previous course number or prefix</w:t>
      </w:r>
      <w:r w:rsidR="005D0C34">
        <w:rPr>
          <w:rFonts w:ascii="Segoe UI" w:hAnsi="Segoe UI" w:cs="Segoe UI"/>
          <w:noProof/>
          <w:sz w:val="18"/>
          <w:szCs w:val="18"/>
        </w:rPr>
        <w:t xml:space="preserve"> (CIS)</w:t>
      </w:r>
    </w:p>
    <w:p w14:paraId="29D4DA00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p w14:paraId="3D727CAD" w14:textId="77777777" w:rsidR="005B1E4F" w:rsidRPr="00142FD8" w:rsidRDefault="005B1E4F" w:rsidP="005B1E4F">
      <w:pPr>
        <w:rPr>
          <w:rFonts w:ascii="Segoe UI" w:hAnsi="Segoe UI" w:cs="Segoe UI"/>
          <w:b/>
          <w:bCs/>
          <w:noProof/>
          <w:sz w:val="18"/>
          <w:szCs w:val="18"/>
          <w:u w:val="single"/>
        </w:rPr>
      </w:pPr>
      <w:r w:rsidRPr="00D97FAD"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List of Approved Electives: </w:t>
      </w:r>
      <w:r>
        <w:rPr>
          <w:rFonts w:ascii="Segoe UI" w:hAnsi="Segoe UI" w:cs="Segoe UI"/>
          <w:noProof/>
          <w:sz w:val="18"/>
          <w:szCs w:val="18"/>
        </w:rPr>
        <w:tab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5B1E4F" w14:paraId="5948B605" w14:textId="77777777" w:rsidTr="00EE4FDA">
        <w:tc>
          <w:tcPr>
            <w:tcW w:w="4675" w:type="dxa"/>
          </w:tcPr>
          <w:p w14:paraId="6C25CF63" w14:textId="77777777" w:rsidR="005B1E4F" w:rsidRDefault="005B1E4F" w:rsidP="00EE4FD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553: Ethical Hacking</w:t>
            </w:r>
          </w:p>
        </w:tc>
        <w:tc>
          <w:tcPr>
            <w:tcW w:w="4770" w:type="dxa"/>
          </w:tcPr>
          <w:p w14:paraId="0192014E" w14:textId="7F5B866C" w:rsidR="005B1E4F" w:rsidRDefault="00A77BFF" w:rsidP="00EE4FD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</w:t>
            </w:r>
            <w:r w:rsidRPr="00ED7C59">
              <w:rPr>
                <w:rFonts w:ascii="Segoe UI" w:hAnsi="Segoe UI" w:cs="Segoe UI"/>
                <w:noProof/>
                <w:sz w:val="18"/>
                <w:szCs w:val="18"/>
              </w:rPr>
              <w:t xml:space="preserve"> 520: Trustworthy AI</w:t>
            </w:r>
          </w:p>
        </w:tc>
      </w:tr>
      <w:tr w:rsidR="00A77BFF" w14:paraId="3D762EAE" w14:textId="77777777" w:rsidTr="00EE4FDA">
        <w:tc>
          <w:tcPr>
            <w:tcW w:w="4675" w:type="dxa"/>
          </w:tcPr>
          <w:p w14:paraId="557BCFDC" w14:textId="77777777" w:rsidR="00A77BFF" w:rsidRDefault="00A77BFF" w:rsidP="00A77BF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97FAD">
              <w:rPr>
                <w:rFonts w:ascii="Segoe UI" w:hAnsi="Segoe UI" w:cs="Segoe UI"/>
                <w:noProof/>
                <w:sz w:val="18"/>
                <w:szCs w:val="18"/>
              </w:rPr>
              <w:t>CIS 635: Knowledge Discovery</w:t>
            </w:r>
          </w:p>
        </w:tc>
        <w:tc>
          <w:tcPr>
            <w:tcW w:w="4770" w:type="dxa"/>
          </w:tcPr>
          <w:p w14:paraId="09E1FB66" w14:textId="0C05B2AD" w:rsidR="00A77BFF" w:rsidRDefault="00A77BFF" w:rsidP="00A77BF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575: Wireless Network and Security</w:t>
            </w:r>
          </w:p>
        </w:tc>
      </w:tr>
      <w:tr w:rsidR="00A77BFF" w14:paraId="271B7DD9" w14:textId="77777777" w:rsidTr="00EE4FDA">
        <w:tc>
          <w:tcPr>
            <w:tcW w:w="4675" w:type="dxa"/>
          </w:tcPr>
          <w:p w14:paraId="79E98CA5" w14:textId="77777777" w:rsidR="00A77BFF" w:rsidRDefault="00A77BFF" w:rsidP="00A77BF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97FAD">
              <w:rPr>
                <w:rFonts w:ascii="Segoe UI" w:hAnsi="Segoe UI" w:cs="Segoe UI"/>
                <w:noProof/>
                <w:sz w:val="18"/>
                <w:szCs w:val="18"/>
              </w:rPr>
              <w:t>CIS 655: Cloud Applications Development</w:t>
            </w:r>
          </w:p>
        </w:tc>
        <w:tc>
          <w:tcPr>
            <w:tcW w:w="4770" w:type="dxa"/>
          </w:tcPr>
          <w:p w14:paraId="0FC58211" w14:textId="51A45EA1" w:rsidR="00A77BFF" w:rsidRDefault="00A77BFF" w:rsidP="00A77BF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D7C59">
              <w:rPr>
                <w:rFonts w:ascii="Segoe UI" w:hAnsi="Segoe UI" w:cs="Segoe UI"/>
                <w:noProof/>
                <w:sz w:val="18"/>
                <w:szCs w:val="18"/>
              </w:rPr>
              <w:t>CYB 645: Network Security</w:t>
            </w:r>
          </w:p>
        </w:tc>
      </w:tr>
      <w:tr w:rsidR="00A77BFF" w14:paraId="62179F37" w14:textId="77777777" w:rsidTr="00EE4FDA">
        <w:tc>
          <w:tcPr>
            <w:tcW w:w="4675" w:type="dxa"/>
          </w:tcPr>
          <w:p w14:paraId="64B7C618" w14:textId="77777777" w:rsidR="00A77BFF" w:rsidRDefault="00A77BFF" w:rsidP="00A77BF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97FAD">
              <w:rPr>
                <w:rFonts w:ascii="Segoe UI" w:hAnsi="Segoe UI" w:cs="Segoe UI"/>
                <w:noProof/>
                <w:sz w:val="18"/>
                <w:szCs w:val="18"/>
              </w:rPr>
              <w:t xml:space="preserve">CIS 656: Distributed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S</w:t>
            </w:r>
            <w:r w:rsidRPr="00D97FAD">
              <w:rPr>
                <w:rFonts w:ascii="Segoe UI" w:hAnsi="Segoe UI" w:cs="Segoe UI"/>
                <w:noProof/>
                <w:sz w:val="18"/>
                <w:szCs w:val="18"/>
              </w:rPr>
              <w:t>ystem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s</w:t>
            </w:r>
          </w:p>
        </w:tc>
        <w:tc>
          <w:tcPr>
            <w:tcW w:w="4770" w:type="dxa"/>
          </w:tcPr>
          <w:p w14:paraId="793785DE" w14:textId="29CF20C7" w:rsidR="00A77BFF" w:rsidRDefault="00A77BFF" w:rsidP="00A77BF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D7C59">
              <w:rPr>
                <w:rFonts w:ascii="Segoe UI" w:hAnsi="Segoe UI" w:cs="Segoe UI"/>
                <w:noProof/>
                <w:sz w:val="18"/>
                <w:szCs w:val="18"/>
              </w:rPr>
              <w:t>CYB 646: Cloud Security</w:t>
            </w:r>
          </w:p>
        </w:tc>
      </w:tr>
      <w:tr w:rsidR="00A77BFF" w14:paraId="04A6A235" w14:textId="77777777" w:rsidTr="00EE4FDA">
        <w:tc>
          <w:tcPr>
            <w:tcW w:w="4675" w:type="dxa"/>
          </w:tcPr>
          <w:p w14:paraId="3F43EDB4" w14:textId="77777777" w:rsidR="00A77BFF" w:rsidRDefault="00A77BFF" w:rsidP="00A77BF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97FAD">
              <w:rPr>
                <w:rFonts w:ascii="Segoe UI" w:hAnsi="Segoe UI" w:cs="Segoe UI"/>
                <w:noProof/>
                <w:sz w:val="18"/>
                <w:szCs w:val="18"/>
              </w:rPr>
              <w:t>CIS 677: High-Performance Computing</w:t>
            </w:r>
          </w:p>
        </w:tc>
        <w:tc>
          <w:tcPr>
            <w:tcW w:w="4770" w:type="dxa"/>
          </w:tcPr>
          <w:p w14:paraId="2C02DB5F" w14:textId="0D261C92" w:rsidR="00A77BFF" w:rsidRDefault="00A77BFF" w:rsidP="00A77BF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D7C59">
              <w:rPr>
                <w:rFonts w:ascii="Segoe UI" w:hAnsi="Segoe UI" w:cs="Segoe UI"/>
                <w:noProof/>
                <w:sz w:val="18"/>
                <w:szCs w:val="18"/>
              </w:rPr>
              <w:t>AI 501: Introduction to Artificial Intelligence</w:t>
            </w:r>
          </w:p>
        </w:tc>
      </w:tr>
      <w:tr w:rsidR="00A77BFF" w14:paraId="15459DD8" w14:textId="77777777" w:rsidTr="00EE4FDA">
        <w:tc>
          <w:tcPr>
            <w:tcW w:w="4675" w:type="dxa"/>
          </w:tcPr>
          <w:p w14:paraId="07A984CD" w14:textId="77777777" w:rsidR="00A77BFF" w:rsidRPr="00D97FAD" w:rsidRDefault="00A77BFF" w:rsidP="00A77BF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97FAD">
              <w:rPr>
                <w:rFonts w:ascii="Segoe UI" w:hAnsi="Segoe UI" w:cs="Segoe UI"/>
                <w:noProof/>
                <w:sz w:val="18"/>
                <w:szCs w:val="18"/>
              </w:rPr>
              <w:t>CIS 678: Machine Learning</w:t>
            </w:r>
          </w:p>
        </w:tc>
        <w:tc>
          <w:tcPr>
            <w:tcW w:w="4770" w:type="dxa"/>
          </w:tcPr>
          <w:p w14:paraId="0D587322" w14:textId="0A22B847" w:rsidR="00A77BFF" w:rsidRPr="00ED7C59" w:rsidRDefault="00A77BFF" w:rsidP="00A77BF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D7C59">
              <w:rPr>
                <w:rFonts w:ascii="Segoe UI" w:hAnsi="Segoe UI" w:cs="Segoe UI"/>
                <w:noProof/>
                <w:sz w:val="18"/>
                <w:szCs w:val="18"/>
              </w:rPr>
              <w:t>AI 502: Generative Artificial Intelligence</w:t>
            </w:r>
          </w:p>
        </w:tc>
      </w:tr>
      <w:tr w:rsidR="00A77BFF" w14:paraId="74CCC78B" w14:textId="77777777" w:rsidTr="00EE4FDA">
        <w:tc>
          <w:tcPr>
            <w:tcW w:w="4675" w:type="dxa"/>
          </w:tcPr>
          <w:p w14:paraId="2AC52DAE" w14:textId="77777777" w:rsidR="00A77BFF" w:rsidRPr="00D97FAD" w:rsidRDefault="00A77BFF" w:rsidP="00A77BF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4770" w:type="dxa"/>
          </w:tcPr>
          <w:p w14:paraId="69762741" w14:textId="710427D9" w:rsidR="00A77BFF" w:rsidRPr="00ED7C59" w:rsidRDefault="00A77BFF" w:rsidP="00A77BF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D7C59">
              <w:rPr>
                <w:rFonts w:ascii="Segoe UI" w:hAnsi="Segoe UI" w:cs="Segoe UI"/>
                <w:noProof/>
                <w:sz w:val="18"/>
                <w:szCs w:val="18"/>
              </w:rPr>
              <w:t xml:space="preserve">AI 511: AI Ethics and Bias </w:t>
            </w:r>
          </w:p>
        </w:tc>
      </w:tr>
    </w:tbl>
    <w:p w14:paraId="1693C17C" w14:textId="77777777" w:rsidR="005B1E4F" w:rsidRDefault="005B1E4F" w:rsidP="00C04956">
      <w:pPr>
        <w:rPr>
          <w:rFonts w:ascii="Segoe UI" w:hAnsi="Segoe UI" w:cs="Segoe UI"/>
          <w:noProof/>
          <w:sz w:val="18"/>
          <w:szCs w:val="18"/>
        </w:rPr>
      </w:pPr>
    </w:p>
    <w:p w14:paraId="5E604748" w14:textId="77777777" w:rsidR="005B1E4F" w:rsidRDefault="005B1E4F" w:rsidP="00C04956">
      <w:pPr>
        <w:rPr>
          <w:rFonts w:ascii="Segoe UI" w:hAnsi="Segoe UI" w:cs="Segoe UI"/>
          <w:noProof/>
          <w:sz w:val="18"/>
          <w:szCs w:val="18"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This is a suggested curriculum guide that might not be applicable to every student.</w:t>
      </w:r>
    </w:p>
    <w:p w14:paraId="5CCB3EB3" w14:textId="156BEBAD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have 3</w:t>
      </w:r>
      <w:r w:rsidR="000847C6">
        <w:rPr>
          <w:rFonts w:ascii="Segoe UI" w:hAnsi="Segoe UI" w:cs="Segoe UI"/>
          <w:sz w:val="20"/>
        </w:rPr>
        <w:t>3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4A064F2F" w14:textId="533E7E52" w:rsidR="00683133" w:rsidRPr="00683133" w:rsidRDefault="005E466E" w:rsidP="0068313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5E466E">
        <w:rPr>
          <w:rFonts w:ascii="Segoe UI" w:hAnsi="Segoe UI" w:cs="Segoe UI"/>
          <w:sz w:val="20"/>
          <w:u w:val="single"/>
        </w:rPr>
        <w:t>All e</w:t>
      </w:r>
      <w:r w:rsidR="00683133" w:rsidRPr="005E466E">
        <w:rPr>
          <w:rFonts w:ascii="Segoe UI" w:hAnsi="Segoe UI" w:cs="Segoe UI"/>
          <w:sz w:val="20"/>
          <w:u w:val="single"/>
        </w:rPr>
        <w:t xml:space="preserve">lectives must be approved </w:t>
      </w:r>
      <w:r w:rsidR="006A6D44" w:rsidRPr="005E466E">
        <w:rPr>
          <w:rFonts w:ascii="Segoe UI" w:hAnsi="Segoe UI" w:cs="Segoe UI"/>
          <w:sz w:val="20"/>
          <w:u w:val="single"/>
        </w:rPr>
        <w:t xml:space="preserve">by </w:t>
      </w:r>
      <w:r w:rsidR="00683133" w:rsidRPr="005E466E">
        <w:rPr>
          <w:rFonts w:ascii="Segoe UI" w:hAnsi="Segoe UI" w:cs="Segoe UI"/>
          <w:sz w:val="20"/>
          <w:u w:val="single"/>
        </w:rPr>
        <w:t>the graduate program director</w:t>
      </w:r>
      <w:r w:rsidR="00683133">
        <w:rPr>
          <w:rFonts w:ascii="Segoe UI" w:hAnsi="Segoe UI" w:cs="Segoe UI"/>
          <w:sz w:val="20"/>
        </w:rPr>
        <w:t>.</w:t>
      </w:r>
    </w:p>
    <w:p w14:paraId="63E48DF8" w14:textId="77777777" w:rsidR="00F361FC" w:rsidRDefault="00F361FC" w:rsidP="000847C6">
      <w:pPr>
        <w:rPr>
          <w:rFonts w:ascii="Segoe UI" w:hAnsi="Segoe UI" w:cs="Segoe UI"/>
          <w:b/>
          <w:bCs/>
          <w:szCs w:val="24"/>
        </w:rPr>
      </w:pPr>
    </w:p>
    <w:p w14:paraId="1F4278AD" w14:textId="77777777" w:rsidR="005B1E4F" w:rsidRDefault="005B1E4F" w:rsidP="000847C6">
      <w:pPr>
        <w:rPr>
          <w:rFonts w:ascii="Segoe UI" w:hAnsi="Segoe UI" w:cs="Segoe UI"/>
          <w:b/>
          <w:bCs/>
          <w:szCs w:val="24"/>
        </w:rPr>
      </w:pPr>
    </w:p>
    <w:p w14:paraId="594B68D2" w14:textId="14E9AED3" w:rsidR="00EE1AC0" w:rsidRDefault="00F361FC" w:rsidP="000847C6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Student Signature</w:t>
      </w:r>
      <w:r w:rsidR="00EE1AC0" w:rsidRPr="00336ADD">
        <w:rPr>
          <w:rFonts w:ascii="Segoe UI" w:hAnsi="Segoe UI" w:cs="Segoe UI"/>
          <w:b/>
          <w:bCs/>
          <w:szCs w:val="24"/>
        </w:rPr>
        <w:t xml:space="preserve"> </w:t>
      </w:r>
      <w:r w:rsidR="00EE1AC0">
        <w:rPr>
          <w:rFonts w:ascii="Segoe UI" w:hAnsi="Segoe UI" w:cs="Segoe UI"/>
          <w:b/>
          <w:bCs/>
          <w:szCs w:val="24"/>
        </w:rPr>
        <w:t>___________________________________________</w:t>
      </w:r>
      <w:r w:rsidR="00EE1AC0">
        <w:rPr>
          <w:rFonts w:ascii="Segoe UI" w:hAnsi="Segoe UI" w:cs="Segoe UI"/>
          <w:b/>
          <w:bCs/>
          <w:szCs w:val="24"/>
        </w:rPr>
        <w:tab/>
      </w:r>
      <w:r w:rsidR="00EE1AC0"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>Date</w:t>
      </w:r>
      <w:r w:rsidR="00EE1AC0">
        <w:rPr>
          <w:rFonts w:ascii="Segoe UI" w:hAnsi="Segoe UI" w:cs="Segoe UI"/>
          <w:b/>
          <w:bCs/>
          <w:szCs w:val="24"/>
        </w:rPr>
        <w:t xml:space="preserve"> ______________</w:t>
      </w:r>
    </w:p>
    <w:p w14:paraId="057281C9" w14:textId="77777777" w:rsidR="00F361FC" w:rsidRDefault="00F361FC" w:rsidP="000847C6">
      <w:pPr>
        <w:rPr>
          <w:rFonts w:ascii="Segoe UI" w:hAnsi="Segoe UI" w:cs="Segoe UI"/>
          <w:b/>
          <w:bCs/>
          <w:szCs w:val="24"/>
        </w:rPr>
      </w:pPr>
    </w:p>
    <w:p w14:paraId="62FA5952" w14:textId="77777777" w:rsidR="0003544C" w:rsidRDefault="0003544C" w:rsidP="000847C6">
      <w:pPr>
        <w:rPr>
          <w:rFonts w:ascii="Segoe UI" w:hAnsi="Segoe UI" w:cs="Segoe UI"/>
          <w:b/>
          <w:bCs/>
          <w:szCs w:val="24"/>
        </w:rPr>
      </w:pPr>
    </w:p>
    <w:p w14:paraId="42E768C4" w14:textId="2136AF85" w:rsidR="00EE1AC0" w:rsidRPr="005229C4" w:rsidRDefault="00F361FC" w:rsidP="000847C6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bCs/>
          <w:szCs w:val="24"/>
        </w:rPr>
        <w:t>GPD Signature</w:t>
      </w:r>
      <w:r w:rsidR="00EE1AC0" w:rsidRPr="00336ADD">
        <w:rPr>
          <w:rFonts w:ascii="Segoe UI" w:hAnsi="Segoe UI" w:cs="Segoe UI"/>
          <w:b/>
          <w:bCs/>
          <w:szCs w:val="24"/>
        </w:rPr>
        <w:t xml:space="preserve"> </w:t>
      </w:r>
      <w:r w:rsidR="00EE1AC0">
        <w:rPr>
          <w:rFonts w:ascii="Segoe UI" w:hAnsi="Segoe UI" w:cs="Segoe UI"/>
          <w:b/>
          <w:bCs/>
          <w:szCs w:val="24"/>
        </w:rPr>
        <w:t>__________________________________________</w:t>
      </w:r>
      <w:r>
        <w:rPr>
          <w:rFonts w:ascii="Segoe UI" w:hAnsi="Segoe UI" w:cs="Segoe UI"/>
          <w:b/>
          <w:bCs/>
          <w:szCs w:val="24"/>
        </w:rPr>
        <w:t>______</w:t>
      </w:r>
      <w:r w:rsidR="00EE1AC0"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>Date</w:t>
      </w:r>
      <w:r w:rsidR="00EE1AC0">
        <w:rPr>
          <w:rFonts w:ascii="Segoe UI" w:hAnsi="Segoe UI" w:cs="Segoe UI"/>
          <w:b/>
          <w:bCs/>
          <w:szCs w:val="24"/>
        </w:rPr>
        <w:t xml:space="preserve"> ______________</w:t>
      </w:r>
    </w:p>
    <w:sectPr w:rsidR="00EE1AC0" w:rsidRPr="005229C4" w:rsidSect="00FD2C21">
      <w:footerReference w:type="default" r:id="rId13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E455" w14:textId="77777777" w:rsidR="00C40103" w:rsidRDefault="00C40103" w:rsidP="000B3868">
      <w:r>
        <w:separator/>
      </w:r>
    </w:p>
  </w:endnote>
  <w:endnote w:type="continuationSeparator" w:id="0">
    <w:p w14:paraId="0343DE21" w14:textId="77777777" w:rsidR="00C40103" w:rsidRDefault="00C40103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632D" w14:textId="77777777" w:rsidR="00C93DF8" w:rsidRDefault="00C93DF8" w:rsidP="00C93DF8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77529B52" w14:textId="5EF8BFFF" w:rsidR="00C93DF8" w:rsidRPr="005B0229" w:rsidRDefault="00A52976" w:rsidP="00C93DF8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 w:rsidR="00C93DF8">
      <w:rPr>
        <w:rFonts w:ascii="Segoe UI" w:hAnsi="Segoe UI" w:cs="Segoe UI"/>
        <w:bCs/>
        <w:sz w:val="16"/>
        <w:szCs w:val="16"/>
      </w:rPr>
      <w:t xml:space="preserve"> </w:t>
    </w:r>
  </w:p>
  <w:p w14:paraId="32B14246" w14:textId="737B7629" w:rsidR="00135009" w:rsidRPr="00C93DF8" w:rsidRDefault="00135009" w:rsidP="00C93DF8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66D4D" w14:textId="77777777" w:rsidR="00C40103" w:rsidRDefault="00C40103" w:rsidP="000B3868">
      <w:r>
        <w:separator/>
      </w:r>
    </w:p>
  </w:footnote>
  <w:footnote w:type="continuationSeparator" w:id="0">
    <w:p w14:paraId="262BAED4" w14:textId="77777777" w:rsidR="00C40103" w:rsidRDefault="00C40103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4pt;height:.6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9970556">
    <w:abstractNumId w:val="3"/>
  </w:num>
  <w:num w:numId="2" w16cid:durableId="970134970">
    <w:abstractNumId w:val="7"/>
  </w:num>
  <w:num w:numId="3" w16cid:durableId="791481072">
    <w:abstractNumId w:val="9"/>
  </w:num>
  <w:num w:numId="4" w16cid:durableId="1077092034">
    <w:abstractNumId w:val="14"/>
  </w:num>
  <w:num w:numId="5" w16cid:durableId="2050376590">
    <w:abstractNumId w:val="12"/>
  </w:num>
  <w:num w:numId="6" w16cid:durableId="752509448">
    <w:abstractNumId w:val="5"/>
  </w:num>
  <w:num w:numId="7" w16cid:durableId="1464539161">
    <w:abstractNumId w:val="8"/>
  </w:num>
  <w:num w:numId="8" w16cid:durableId="75709052">
    <w:abstractNumId w:val="18"/>
  </w:num>
  <w:num w:numId="9" w16cid:durableId="352732244">
    <w:abstractNumId w:val="2"/>
  </w:num>
  <w:num w:numId="10" w16cid:durableId="365133297">
    <w:abstractNumId w:val="10"/>
  </w:num>
  <w:num w:numId="11" w16cid:durableId="1447772114">
    <w:abstractNumId w:val="17"/>
  </w:num>
  <w:num w:numId="12" w16cid:durableId="1972975695">
    <w:abstractNumId w:val="0"/>
  </w:num>
  <w:num w:numId="13" w16cid:durableId="673411628">
    <w:abstractNumId w:val="16"/>
  </w:num>
  <w:num w:numId="14" w16cid:durableId="539129371">
    <w:abstractNumId w:val="6"/>
  </w:num>
  <w:num w:numId="15" w16cid:durableId="1014308350">
    <w:abstractNumId w:val="13"/>
  </w:num>
  <w:num w:numId="16" w16cid:durableId="2050567025">
    <w:abstractNumId w:val="4"/>
  </w:num>
  <w:num w:numId="17" w16cid:durableId="716977599">
    <w:abstractNumId w:val="11"/>
  </w:num>
  <w:num w:numId="18" w16cid:durableId="1722318523">
    <w:abstractNumId w:val="1"/>
  </w:num>
  <w:num w:numId="19" w16cid:durableId="2129277654">
    <w:abstractNumId w:val="15"/>
  </w:num>
  <w:num w:numId="20" w16cid:durableId="688289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2MbewMDA0sTA1tTBX0lEKTi0uzszPAykwqgUAgYQVQywAAAA="/>
  </w:docVars>
  <w:rsids>
    <w:rsidRoot w:val="00B2399B"/>
    <w:rsid w:val="00002398"/>
    <w:rsid w:val="00003D00"/>
    <w:rsid w:val="00012881"/>
    <w:rsid w:val="00023D0F"/>
    <w:rsid w:val="00024BA6"/>
    <w:rsid w:val="00026F88"/>
    <w:rsid w:val="00031F64"/>
    <w:rsid w:val="000325A6"/>
    <w:rsid w:val="00034F9A"/>
    <w:rsid w:val="0003544C"/>
    <w:rsid w:val="00055C40"/>
    <w:rsid w:val="00056D5A"/>
    <w:rsid w:val="00065457"/>
    <w:rsid w:val="00066046"/>
    <w:rsid w:val="000824C3"/>
    <w:rsid w:val="00082E3D"/>
    <w:rsid w:val="0008380B"/>
    <w:rsid w:val="0008457C"/>
    <w:rsid w:val="000847C6"/>
    <w:rsid w:val="000853CD"/>
    <w:rsid w:val="00087004"/>
    <w:rsid w:val="00091D7D"/>
    <w:rsid w:val="000963B0"/>
    <w:rsid w:val="000A5090"/>
    <w:rsid w:val="000A60AC"/>
    <w:rsid w:val="000B3868"/>
    <w:rsid w:val="000F0EF9"/>
    <w:rsid w:val="000F1011"/>
    <w:rsid w:val="00102A04"/>
    <w:rsid w:val="00105B34"/>
    <w:rsid w:val="00110ECF"/>
    <w:rsid w:val="00111EB0"/>
    <w:rsid w:val="001123B2"/>
    <w:rsid w:val="0011256B"/>
    <w:rsid w:val="00121D33"/>
    <w:rsid w:val="00127BFB"/>
    <w:rsid w:val="0013165A"/>
    <w:rsid w:val="00131D81"/>
    <w:rsid w:val="001344E7"/>
    <w:rsid w:val="00135009"/>
    <w:rsid w:val="00136240"/>
    <w:rsid w:val="00140AF4"/>
    <w:rsid w:val="001426D3"/>
    <w:rsid w:val="001474FC"/>
    <w:rsid w:val="00150E37"/>
    <w:rsid w:val="00153EAB"/>
    <w:rsid w:val="00161F56"/>
    <w:rsid w:val="00162998"/>
    <w:rsid w:val="001676BF"/>
    <w:rsid w:val="00167CB2"/>
    <w:rsid w:val="00170E6A"/>
    <w:rsid w:val="00171C84"/>
    <w:rsid w:val="00174A91"/>
    <w:rsid w:val="00176A90"/>
    <w:rsid w:val="0018293E"/>
    <w:rsid w:val="00186024"/>
    <w:rsid w:val="00193580"/>
    <w:rsid w:val="001955E3"/>
    <w:rsid w:val="00196DF6"/>
    <w:rsid w:val="001A1303"/>
    <w:rsid w:val="001B0FF2"/>
    <w:rsid w:val="001B62D8"/>
    <w:rsid w:val="001B64C0"/>
    <w:rsid w:val="001C3AFC"/>
    <w:rsid w:val="001D607B"/>
    <w:rsid w:val="001E5C1F"/>
    <w:rsid w:val="001F4007"/>
    <w:rsid w:val="001F5B23"/>
    <w:rsid w:val="002023AD"/>
    <w:rsid w:val="002136D3"/>
    <w:rsid w:val="00216AAE"/>
    <w:rsid w:val="0021781D"/>
    <w:rsid w:val="002204FD"/>
    <w:rsid w:val="002215C3"/>
    <w:rsid w:val="0022671A"/>
    <w:rsid w:val="00227595"/>
    <w:rsid w:val="0023054B"/>
    <w:rsid w:val="00233067"/>
    <w:rsid w:val="00241AD9"/>
    <w:rsid w:val="00242400"/>
    <w:rsid w:val="002424BC"/>
    <w:rsid w:val="0024397C"/>
    <w:rsid w:val="0025024F"/>
    <w:rsid w:val="002547ED"/>
    <w:rsid w:val="00255F20"/>
    <w:rsid w:val="00262F49"/>
    <w:rsid w:val="00264F3A"/>
    <w:rsid w:val="00280A84"/>
    <w:rsid w:val="00283858"/>
    <w:rsid w:val="00286243"/>
    <w:rsid w:val="002A23F5"/>
    <w:rsid w:val="002A25FC"/>
    <w:rsid w:val="002A2888"/>
    <w:rsid w:val="002B0FCA"/>
    <w:rsid w:val="002B4E97"/>
    <w:rsid w:val="002B6139"/>
    <w:rsid w:val="002C38FA"/>
    <w:rsid w:val="002C5209"/>
    <w:rsid w:val="002C5406"/>
    <w:rsid w:val="002D301F"/>
    <w:rsid w:val="002D45A8"/>
    <w:rsid w:val="002F0E0C"/>
    <w:rsid w:val="003114DE"/>
    <w:rsid w:val="00315426"/>
    <w:rsid w:val="00315E64"/>
    <w:rsid w:val="00320C5A"/>
    <w:rsid w:val="00322198"/>
    <w:rsid w:val="0032308D"/>
    <w:rsid w:val="00325717"/>
    <w:rsid w:val="0033164F"/>
    <w:rsid w:val="00333A1A"/>
    <w:rsid w:val="00336ADD"/>
    <w:rsid w:val="00345A45"/>
    <w:rsid w:val="0036512D"/>
    <w:rsid w:val="0036680B"/>
    <w:rsid w:val="0037019A"/>
    <w:rsid w:val="00370429"/>
    <w:rsid w:val="0037103F"/>
    <w:rsid w:val="00373E15"/>
    <w:rsid w:val="00374188"/>
    <w:rsid w:val="00374CEA"/>
    <w:rsid w:val="00385871"/>
    <w:rsid w:val="00390567"/>
    <w:rsid w:val="0039297C"/>
    <w:rsid w:val="00396AC2"/>
    <w:rsid w:val="003A5505"/>
    <w:rsid w:val="003A7697"/>
    <w:rsid w:val="003B7550"/>
    <w:rsid w:val="003B7FD4"/>
    <w:rsid w:val="003C2A5D"/>
    <w:rsid w:val="003C5843"/>
    <w:rsid w:val="003C66FB"/>
    <w:rsid w:val="003D677D"/>
    <w:rsid w:val="003E1FA5"/>
    <w:rsid w:val="003E3D52"/>
    <w:rsid w:val="003E4B19"/>
    <w:rsid w:val="003F04DE"/>
    <w:rsid w:val="003F0A24"/>
    <w:rsid w:val="003F6833"/>
    <w:rsid w:val="003F6B17"/>
    <w:rsid w:val="003F7DFC"/>
    <w:rsid w:val="0040128F"/>
    <w:rsid w:val="004032BE"/>
    <w:rsid w:val="00403FC0"/>
    <w:rsid w:val="004051DC"/>
    <w:rsid w:val="00410EA3"/>
    <w:rsid w:val="004117F5"/>
    <w:rsid w:val="00411EB9"/>
    <w:rsid w:val="00412A4E"/>
    <w:rsid w:val="0041746A"/>
    <w:rsid w:val="00421E84"/>
    <w:rsid w:val="00422012"/>
    <w:rsid w:val="00427FAB"/>
    <w:rsid w:val="00430E59"/>
    <w:rsid w:val="00442147"/>
    <w:rsid w:val="00443486"/>
    <w:rsid w:val="004457CA"/>
    <w:rsid w:val="00464253"/>
    <w:rsid w:val="00474D4D"/>
    <w:rsid w:val="0048554C"/>
    <w:rsid w:val="00487346"/>
    <w:rsid w:val="00491529"/>
    <w:rsid w:val="004A424E"/>
    <w:rsid w:val="004C048C"/>
    <w:rsid w:val="004D1057"/>
    <w:rsid w:val="004D4FE9"/>
    <w:rsid w:val="004D6AB2"/>
    <w:rsid w:val="004E04C6"/>
    <w:rsid w:val="004E2B3F"/>
    <w:rsid w:val="004E6C06"/>
    <w:rsid w:val="004F3E4D"/>
    <w:rsid w:val="004F5C94"/>
    <w:rsid w:val="004F5D13"/>
    <w:rsid w:val="00501748"/>
    <w:rsid w:val="00504FB5"/>
    <w:rsid w:val="0051688A"/>
    <w:rsid w:val="00517581"/>
    <w:rsid w:val="0052003B"/>
    <w:rsid w:val="00520EEB"/>
    <w:rsid w:val="005229C4"/>
    <w:rsid w:val="00546603"/>
    <w:rsid w:val="005507CF"/>
    <w:rsid w:val="00552572"/>
    <w:rsid w:val="00557DFE"/>
    <w:rsid w:val="005603A7"/>
    <w:rsid w:val="005615A2"/>
    <w:rsid w:val="00565105"/>
    <w:rsid w:val="005714B1"/>
    <w:rsid w:val="0057699A"/>
    <w:rsid w:val="00580F45"/>
    <w:rsid w:val="00581080"/>
    <w:rsid w:val="00581D87"/>
    <w:rsid w:val="00586746"/>
    <w:rsid w:val="0059054B"/>
    <w:rsid w:val="0059398B"/>
    <w:rsid w:val="005A166F"/>
    <w:rsid w:val="005A5038"/>
    <w:rsid w:val="005A7E12"/>
    <w:rsid w:val="005A7EEF"/>
    <w:rsid w:val="005B03B2"/>
    <w:rsid w:val="005B1D85"/>
    <w:rsid w:val="005B1E4F"/>
    <w:rsid w:val="005C4794"/>
    <w:rsid w:val="005C7A60"/>
    <w:rsid w:val="005D0C34"/>
    <w:rsid w:val="005D504D"/>
    <w:rsid w:val="005E2062"/>
    <w:rsid w:val="005E466E"/>
    <w:rsid w:val="005E5463"/>
    <w:rsid w:val="005F2A07"/>
    <w:rsid w:val="005F6173"/>
    <w:rsid w:val="00601689"/>
    <w:rsid w:val="00602012"/>
    <w:rsid w:val="00602256"/>
    <w:rsid w:val="00604CB0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678E7"/>
    <w:rsid w:val="006760F3"/>
    <w:rsid w:val="00683133"/>
    <w:rsid w:val="00684A32"/>
    <w:rsid w:val="00693709"/>
    <w:rsid w:val="0069763E"/>
    <w:rsid w:val="006A181B"/>
    <w:rsid w:val="006A6D44"/>
    <w:rsid w:val="006A7167"/>
    <w:rsid w:val="006B59A3"/>
    <w:rsid w:val="006C346D"/>
    <w:rsid w:val="006C453B"/>
    <w:rsid w:val="006D357D"/>
    <w:rsid w:val="006E2181"/>
    <w:rsid w:val="006F4894"/>
    <w:rsid w:val="00700289"/>
    <w:rsid w:val="007004E0"/>
    <w:rsid w:val="007008DF"/>
    <w:rsid w:val="007138D2"/>
    <w:rsid w:val="007149BC"/>
    <w:rsid w:val="00720AAB"/>
    <w:rsid w:val="00724D92"/>
    <w:rsid w:val="00730D8A"/>
    <w:rsid w:val="00736443"/>
    <w:rsid w:val="007376B1"/>
    <w:rsid w:val="00740CA6"/>
    <w:rsid w:val="00742EC3"/>
    <w:rsid w:val="00750746"/>
    <w:rsid w:val="0075380B"/>
    <w:rsid w:val="007545C4"/>
    <w:rsid w:val="00755554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3653"/>
    <w:rsid w:val="007A3F15"/>
    <w:rsid w:val="007B00AB"/>
    <w:rsid w:val="007C11CD"/>
    <w:rsid w:val="007C1DB0"/>
    <w:rsid w:val="007C515D"/>
    <w:rsid w:val="007C65DF"/>
    <w:rsid w:val="007D433C"/>
    <w:rsid w:val="007D65DA"/>
    <w:rsid w:val="007E7595"/>
    <w:rsid w:val="007F3DCC"/>
    <w:rsid w:val="007F7E3A"/>
    <w:rsid w:val="00800644"/>
    <w:rsid w:val="00801FC2"/>
    <w:rsid w:val="00805500"/>
    <w:rsid w:val="008064F7"/>
    <w:rsid w:val="008071D4"/>
    <w:rsid w:val="0081193F"/>
    <w:rsid w:val="0081505F"/>
    <w:rsid w:val="00821FAC"/>
    <w:rsid w:val="00835919"/>
    <w:rsid w:val="00844C5F"/>
    <w:rsid w:val="00850F3A"/>
    <w:rsid w:val="00854574"/>
    <w:rsid w:val="0085644A"/>
    <w:rsid w:val="00856D50"/>
    <w:rsid w:val="008572E4"/>
    <w:rsid w:val="00857E76"/>
    <w:rsid w:val="008618D1"/>
    <w:rsid w:val="00871F7C"/>
    <w:rsid w:val="00874E6B"/>
    <w:rsid w:val="00894B84"/>
    <w:rsid w:val="008B1C15"/>
    <w:rsid w:val="008B64D9"/>
    <w:rsid w:val="008C4959"/>
    <w:rsid w:val="008D34BA"/>
    <w:rsid w:val="008D510D"/>
    <w:rsid w:val="008F11B6"/>
    <w:rsid w:val="00903700"/>
    <w:rsid w:val="00906271"/>
    <w:rsid w:val="00912C40"/>
    <w:rsid w:val="00913893"/>
    <w:rsid w:val="00917013"/>
    <w:rsid w:val="00923474"/>
    <w:rsid w:val="00927537"/>
    <w:rsid w:val="009327E7"/>
    <w:rsid w:val="009406C7"/>
    <w:rsid w:val="009449B6"/>
    <w:rsid w:val="00947FE4"/>
    <w:rsid w:val="00961A86"/>
    <w:rsid w:val="009740B4"/>
    <w:rsid w:val="00981C1E"/>
    <w:rsid w:val="00982EB5"/>
    <w:rsid w:val="009841B2"/>
    <w:rsid w:val="0098506F"/>
    <w:rsid w:val="00990F40"/>
    <w:rsid w:val="00992AE3"/>
    <w:rsid w:val="0099746F"/>
    <w:rsid w:val="009A0402"/>
    <w:rsid w:val="009A5325"/>
    <w:rsid w:val="009A62BB"/>
    <w:rsid w:val="009B590E"/>
    <w:rsid w:val="009B76CD"/>
    <w:rsid w:val="009C3D51"/>
    <w:rsid w:val="009D4A41"/>
    <w:rsid w:val="009D6249"/>
    <w:rsid w:val="009D63C1"/>
    <w:rsid w:val="009D7836"/>
    <w:rsid w:val="009E0F53"/>
    <w:rsid w:val="009E4A3D"/>
    <w:rsid w:val="009F29FB"/>
    <w:rsid w:val="009F61B6"/>
    <w:rsid w:val="00A0135B"/>
    <w:rsid w:val="00A03C77"/>
    <w:rsid w:val="00A05FFA"/>
    <w:rsid w:val="00A12B86"/>
    <w:rsid w:val="00A13308"/>
    <w:rsid w:val="00A327E5"/>
    <w:rsid w:val="00A3542F"/>
    <w:rsid w:val="00A357FB"/>
    <w:rsid w:val="00A42549"/>
    <w:rsid w:val="00A442A5"/>
    <w:rsid w:val="00A45A38"/>
    <w:rsid w:val="00A47C86"/>
    <w:rsid w:val="00A52976"/>
    <w:rsid w:val="00A52ABC"/>
    <w:rsid w:val="00A56F6B"/>
    <w:rsid w:val="00A57324"/>
    <w:rsid w:val="00A57BEB"/>
    <w:rsid w:val="00A62616"/>
    <w:rsid w:val="00A717DF"/>
    <w:rsid w:val="00A71C1A"/>
    <w:rsid w:val="00A72D8B"/>
    <w:rsid w:val="00A77BFF"/>
    <w:rsid w:val="00A82DC2"/>
    <w:rsid w:val="00AA59DF"/>
    <w:rsid w:val="00AA7D96"/>
    <w:rsid w:val="00AB17D5"/>
    <w:rsid w:val="00AC1B03"/>
    <w:rsid w:val="00AC26EC"/>
    <w:rsid w:val="00AD4A7C"/>
    <w:rsid w:val="00AE140D"/>
    <w:rsid w:val="00AE6D7D"/>
    <w:rsid w:val="00AF2653"/>
    <w:rsid w:val="00AF2971"/>
    <w:rsid w:val="00AF593F"/>
    <w:rsid w:val="00B01234"/>
    <w:rsid w:val="00B040FE"/>
    <w:rsid w:val="00B04C2F"/>
    <w:rsid w:val="00B10422"/>
    <w:rsid w:val="00B13135"/>
    <w:rsid w:val="00B1444C"/>
    <w:rsid w:val="00B16684"/>
    <w:rsid w:val="00B17BC5"/>
    <w:rsid w:val="00B20825"/>
    <w:rsid w:val="00B2399B"/>
    <w:rsid w:val="00B263BC"/>
    <w:rsid w:val="00B27A46"/>
    <w:rsid w:val="00B318A6"/>
    <w:rsid w:val="00B3203C"/>
    <w:rsid w:val="00B36570"/>
    <w:rsid w:val="00B376DB"/>
    <w:rsid w:val="00B44EA9"/>
    <w:rsid w:val="00B55471"/>
    <w:rsid w:val="00B5731E"/>
    <w:rsid w:val="00B61F3E"/>
    <w:rsid w:val="00B61FA4"/>
    <w:rsid w:val="00B657D9"/>
    <w:rsid w:val="00B72780"/>
    <w:rsid w:val="00B77A26"/>
    <w:rsid w:val="00B83B02"/>
    <w:rsid w:val="00B84ED2"/>
    <w:rsid w:val="00B8559E"/>
    <w:rsid w:val="00B86F00"/>
    <w:rsid w:val="00B924BE"/>
    <w:rsid w:val="00B92BDB"/>
    <w:rsid w:val="00B97045"/>
    <w:rsid w:val="00BA2077"/>
    <w:rsid w:val="00BA37C8"/>
    <w:rsid w:val="00BA7B42"/>
    <w:rsid w:val="00BB2446"/>
    <w:rsid w:val="00BC063E"/>
    <w:rsid w:val="00BC37D1"/>
    <w:rsid w:val="00BD0202"/>
    <w:rsid w:val="00BE03F5"/>
    <w:rsid w:val="00BE0B3C"/>
    <w:rsid w:val="00BE2434"/>
    <w:rsid w:val="00BE42BA"/>
    <w:rsid w:val="00BF2F4C"/>
    <w:rsid w:val="00BF32E5"/>
    <w:rsid w:val="00BF4028"/>
    <w:rsid w:val="00BF498B"/>
    <w:rsid w:val="00C03D7B"/>
    <w:rsid w:val="00C040F6"/>
    <w:rsid w:val="00C04956"/>
    <w:rsid w:val="00C111BB"/>
    <w:rsid w:val="00C203CC"/>
    <w:rsid w:val="00C20B04"/>
    <w:rsid w:val="00C31180"/>
    <w:rsid w:val="00C40103"/>
    <w:rsid w:val="00C43F8C"/>
    <w:rsid w:val="00C446CC"/>
    <w:rsid w:val="00C44A97"/>
    <w:rsid w:val="00C44E47"/>
    <w:rsid w:val="00C47042"/>
    <w:rsid w:val="00C51574"/>
    <w:rsid w:val="00C51D1E"/>
    <w:rsid w:val="00C53C3D"/>
    <w:rsid w:val="00C604F6"/>
    <w:rsid w:val="00C62624"/>
    <w:rsid w:val="00C63F4C"/>
    <w:rsid w:val="00C70D81"/>
    <w:rsid w:val="00C71616"/>
    <w:rsid w:val="00C84633"/>
    <w:rsid w:val="00C85608"/>
    <w:rsid w:val="00C87AC2"/>
    <w:rsid w:val="00C9028C"/>
    <w:rsid w:val="00C908B9"/>
    <w:rsid w:val="00C9264F"/>
    <w:rsid w:val="00C931AE"/>
    <w:rsid w:val="00C93A09"/>
    <w:rsid w:val="00C93DF8"/>
    <w:rsid w:val="00C941A9"/>
    <w:rsid w:val="00CA4F47"/>
    <w:rsid w:val="00CA63DD"/>
    <w:rsid w:val="00CA7E08"/>
    <w:rsid w:val="00CB3B5C"/>
    <w:rsid w:val="00CC31AB"/>
    <w:rsid w:val="00CC68F0"/>
    <w:rsid w:val="00CD006C"/>
    <w:rsid w:val="00CD41AD"/>
    <w:rsid w:val="00CD49A6"/>
    <w:rsid w:val="00CE6772"/>
    <w:rsid w:val="00CF3FD6"/>
    <w:rsid w:val="00CF5920"/>
    <w:rsid w:val="00CF5CB9"/>
    <w:rsid w:val="00D027AD"/>
    <w:rsid w:val="00D0312D"/>
    <w:rsid w:val="00D0625C"/>
    <w:rsid w:val="00D064DE"/>
    <w:rsid w:val="00D06C28"/>
    <w:rsid w:val="00D06DE2"/>
    <w:rsid w:val="00D10AB1"/>
    <w:rsid w:val="00D124CE"/>
    <w:rsid w:val="00D206B7"/>
    <w:rsid w:val="00D24057"/>
    <w:rsid w:val="00D279E2"/>
    <w:rsid w:val="00D3109E"/>
    <w:rsid w:val="00D36011"/>
    <w:rsid w:val="00D5179E"/>
    <w:rsid w:val="00D57859"/>
    <w:rsid w:val="00D615FB"/>
    <w:rsid w:val="00D6545B"/>
    <w:rsid w:val="00D65A83"/>
    <w:rsid w:val="00D71E6B"/>
    <w:rsid w:val="00D8147D"/>
    <w:rsid w:val="00D81557"/>
    <w:rsid w:val="00D81935"/>
    <w:rsid w:val="00D869E5"/>
    <w:rsid w:val="00D92FB7"/>
    <w:rsid w:val="00D97FAD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4B77"/>
    <w:rsid w:val="00DF74D9"/>
    <w:rsid w:val="00E02B26"/>
    <w:rsid w:val="00E04EF9"/>
    <w:rsid w:val="00E05E5A"/>
    <w:rsid w:val="00E06805"/>
    <w:rsid w:val="00E0721E"/>
    <w:rsid w:val="00E14110"/>
    <w:rsid w:val="00E16340"/>
    <w:rsid w:val="00E201BB"/>
    <w:rsid w:val="00E20857"/>
    <w:rsid w:val="00E2304F"/>
    <w:rsid w:val="00E24EDA"/>
    <w:rsid w:val="00E25219"/>
    <w:rsid w:val="00E2671F"/>
    <w:rsid w:val="00E41D04"/>
    <w:rsid w:val="00E421C6"/>
    <w:rsid w:val="00E555A2"/>
    <w:rsid w:val="00E77DE7"/>
    <w:rsid w:val="00E80A4C"/>
    <w:rsid w:val="00E820E4"/>
    <w:rsid w:val="00E83A0B"/>
    <w:rsid w:val="00E856E2"/>
    <w:rsid w:val="00E86626"/>
    <w:rsid w:val="00E945D3"/>
    <w:rsid w:val="00E97B89"/>
    <w:rsid w:val="00EA4225"/>
    <w:rsid w:val="00EA694A"/>
    <w:rsid w:val="00EB3D95"/>
    <w:rsid w:val="00EB5387"/>
    <w:rsid w:val="00EB7B7A"/>
    <w:rsid w:val="00EC5894"/>
    <w:rsid w:val="00EC681A"/>
    <w:rsid w:val="00ED2AB7"/>
    <w:rsid w:val="00ED2D88"/>
    <w:rsid w:val="00ED6211"/>
    <w:rsid w:val="00EE1AC0"/>
    <w:rsid w:val="00EE39B6"/>
    <w:rsid w:val="00EE43F1"/>
    <w:rsid w:val="00EE7BF1"/>
    <w:rsid w:val="00EF7042"/>
    <w:rsid w:val="00EF756F"/>
    <w:rsid w:val="00EF7F99"/>
    <w:rsid w:val="00F008FB"/>
    <w:rsid w:val="00F01DF5"/>
    <w:rsid w:val="00F0285C"/>
    <w:rsid w:val="00F14899"/>
    <w:rsid w:val="00F164A6"/>
    <w:rsid w:val="00F224C5"/>
    <w:rsid w:val="00F22C5A"/>
    <w:rsid w:val="00F23695"/>
    <w:rsid w:val="00F30EE1"/>
    <w:rsid w:val="00F312EC"/>
    <w:rsid w:val="00F323D8"/>
    <w:rsid w:val="00F33F80"/>
    <w:rsid w:val="00F361FC"/>
    <w:rsid w:val="00F36865"/>
    <w:rsid w:val="00F368A7"/>
    <w:rsid w:val="00F414E4"/>
    <w:rsid w:val="00F57451"/>
    <w:rsid w:val="00F57A10"/>
    <w:rsid w:val="00F6426F"/>
    <w:rsid w:val="00F74F1E"/>
    <w:rsid w:val="00F75582"/>
    <w:rsid w:val="00F907A6"/>
    <w:rsid w:val="00F96954"/>
    <w:rsid w:val="00F96EB1"/>
    <w:rsid w:val="00FA01BB"/>
    <w:rsid w:val="00FA08E0"/>
    <w:rsid w:val="00FA1480"/>
    <w:rsid w:val="00FA18D5"/>
    <w:rsid w:val="00FA6CEC"/>
    <w:rsid w:val="00FC1662"/>
    <w:rsid w:val="00FC1C50"/>
    <w:rsid w:val="00FD0B08"/>
    <w:rsid w:val="00FD2C21"/>
    <w:rsid w:val="00FD744D"/>
    <w:rsid w:val="00FE0DA8"/>
    <w:rsid w:val="00FE0E39"/>
    <w:rsid w:val="00FE39EF"/>
    <w:rsid w:val="00FE3D2F"/>
    <w:rsid w:val="00FE5636"/>
    <w:rsid w:val="00FF24F5"/>
    <w:rsid w:val="00FF352C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2</Words>
  <Characters>1364</Characters>
  <Application>Microsoft Office Word</Application>
  <DocSecurity>0</DocSecurity>
  <Lines>9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 Program Plan</vt:lpstr>
    </vt:vector>
  </TitlesOfParts>
  <Company>GVSU</Company>
  <LinksUpToDate>false</LinksUpToDate>
  <CharactersWithSpaces>1545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 MS Project Fall Program Plan</dc:title>
  <dc:creator>Johanna Swanson;computing.grad@gvsu.edu</dc:creator>
  <cp:lastModifiedBy>Johanna Swanson</cp:lastModifiedBy>
  <cp:revision>46</cp:revision>
  <cp:lastPrinted>2023-03-17T14:46:00Z</cp:lastPrinted>
  <dcterms:created xsi:type="dcterms:W3CDTF">2024-05-06T18:59:00Z</dcterms:created>
  <dcterms:modified xsi:type="dcterms:W3CDTF">2026-06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  <property fmtid="{D5CDD505-2E9C-101B-9397-08002B2CF9AE}" pid="3" name="GrammarlyDocumentId">
    <vt:lpwstr>1cbba06002e1951950d2a42539d6a55d7725ccd58950ed7e7374fa78a33600dd</vt:lpwstr>
  </property>
</Properties>
</file>